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19" w:rsidRDefault="00CC5EF5" w:rsidP="007D4719">
      <w:pPr>
        <w:autoSpaceDE w:val="0"/>
        <w:autoSpaceDN w:val="0"/>
        <w:adjustRightInd w:val="0"/>
        <w:spacing w:after="0" w:line="240" w:lineRule="auto"/>
        <w:ind w:left="-426" w:right="-483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 xml:space="preserve">ΑΙΤΗΣΗ </w:t>
      </w:r>
      <w:r w:rsidR="001A3033">
        <w:rPr>
          <w:rFonts w:cstheme="minorHAnsi"/>
          <w:b/>
          <w:bCs/>
          <w:color w:val="000000"/>
          <w:kern w:val="0"/>
          <w:sz w:val="28"/>
          <w:szCs w:val="28"/>
        </w:rPr>
        <w:t xml:space="preserve">ΕΚΔΗΛΩΣΗΣ ΕΝΔΙΑΦΕΡΟΝΤΟΣ </w:t>
      </w: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>ΓΙΑ ΔΙΕΥΘΥΝΤΡΙΑ</w:t>
      </w:r>
      <w:r w:rsidR="007D4719">
        <w:rPr>
          <w:rFonts w:cstheme="minorHAnsi"/>
          <w:b/>
          <w:bCs/>
          <w:color w:val="000000"/>
          <w:kern w:val="0"/>
          <w:sz w:val="28"/>
          <w:szCs w:val="28"/>
        </w:rPr>
        <w:t>/ΝΤΗΣ</w:t>
      </w: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</w:p>
    <w:p w:rsidR="00CC5EF5" w:rsidRDefault="001A3033" w:rsidP="007D4719">
      <w:pPr>
        <w:autoSpaceDE w:val="0"/>
        <w:autoSpaceDN w:val="0"/>
        <w:adjustRightInd w:val="0"/>
        <w:spacing w:after="0" w:line="240" w:lineRule="auto"/>
        <w:ind w:left="-426" w:right="-483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r>
        <w:rPr>
          <w:rFonts w:cstheme="minorHAnsi"/>
          <w:b/>
          <w:bCs/>
          <w:color w:val="000000"/>
          <w:kern w:val="0"/>
          <w:sz w:val="28"/>
          <w:szCs w:val="28"/>
        </w:rPr>
        <w:t>ΣΕ ΣΧΟΛΙΚΕΣ ΜΟΝΑΔΕ</w:t>
      </w:r>
      <w:r w:rsidR="00CC5EF5" w:rsidRPr="00FA5947">
        <w:rPr>
          <w:rFonts w:cstheme="minorHAnsi"/>
          <w:b/>
          <w:bCs/>
          <w:color w:val="000000"/>
          <w:kern w:val="0"/>
          <w:sz w:val="28"/>
          <w:szCs w:val="28"/>
        </w:rPr>
        <w:t>Σ</w:t>
      </w:r>
      <w:r w:rsidR="007D4719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cstheme="minorHAnsi"/>
          <w:b/>
          <w:bCs/>
          <w:color w:val="000000"/>
          <w:kern w:val="0"/>
          <w:sz w:val="28"/>
          <w:szCs w:val="28"/>
        </w:rPr>
        <w:t xml:space="preserve">Δ.Δ.Ε. </w:t>
      </w:r>
      <w:r w:rsidR="00A04D5A">
        <w:rPr>
          <w:rFonts w:cstheme="minorHAnsi"/>
          <w:b/>
          <w:bCs/>
          <w:color w:val="000000"/>
          <w:kern w:val="0"/>
          <w:sz w:val="28"/>
          <w:szCs w:val="28"/>
        </w:rPr>
        <w:t>ΔΩΔΕΚΑΝΗΣΟΥ</w:t>
      </w:r>
      <w:r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</w:p>
    <w:p w:rsidR="006121F5" w:rsidRDefault="006121F5" w:rsidP="007D4719">
      <w:pPr>
        <w:autoSpaceDE w:val="0"/>
        <w:autoSpaceDN w:val="0"/>
        <w:adjustRightInd w:val="0"/>
        <w:spacing w:after="0" w:line="240" w:lineRule="auto"/>
        <w:ind w:left="-426" w:right="-483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6121F5" w:rsidRPr="009F009C" w:rsidRDefault="006121F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</w:pPr>
      <w:r w:rsidRPr="009F009C"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t>1. ΒΑΣΙΚΑ ΣΤΟΙΧΕΙΑ ΑΙΤΗΣΗΣ</w:t>
      </w:r>
    </w:p>
    <w:p w:rsidR="00C90CD7" w:rsidRPr="00FA5947" w:rsidRDefault="00C90CD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47"/>
        <w:gridCol w:w="5749"/>
      </w:tblGrid>
      <w:tr w:rsidR="00C90CD7" w:rsidTr="00C90CD7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C90CD7" w:rsidRPr="00ED32A6" w:rsidRDefault="00C90CD7" w:rsidP="00C90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ΠΡΟΣΩΠΙΚΑ ΣΤΟΙΧΕΙΑ</w:t>
            </w: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1A3033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:</w:t>
            </w:r>
          </w:p>
        </w:tc>
        <w:tc>
          <w:tcPr>
            <w:tcW w:w="5749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1A3033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Επώνυμο:</w:t>
            </w:r>
          </w:p>
        </w:tc>
        <w:tc>
          <w:tcPr>
            <w:tcW w:w="5749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1A3033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 πατέρα</w:t>
            </w:r>
            <w:r w:rsidR="00C90CD7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1A3033" w:rsidP="001A303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 μητέρας</w:t>
            </w:r>
            <w:r w:rsidR="00C90CD7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μερομηνία Γέννησης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CB453F" w:rsidRPr="00ED32A6" w:rsidRDefault="00CB453F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ΣΤΟΙΧΕΙΑ ΕΠΙΚΟΙΝΩΝΙΑΣ</w:t>
            </w: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. Υπηρεσ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. Οικ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Κινητό </w:t>
            </w:r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λ.</w:t>
            </w:r>
            <w:r w:rsidR="00CB453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7D4719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Ε-</w:t>
            </w:r>
            <w:r w:rsidR="001A303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mail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2506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Υπηρεσ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2506F" w:rsidTr="007916FE">
        <w:trPr>
          <w:trHeight w:val="567"/>
        </w:trPr>
        <w:tc>
          <w:tcPr>
            <w:tcW w:w="2547" w:type="dxa"/>
            <w:vAlign w:val="center"/>
          </w:tcPr>
          <w:p w:rsidR="0032506F" w:rsidRDefault="007D4719" w:rsidP="007D47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Ε-</w:t>
            </w:r>
            <w:r w:rsidR="001A303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mail</w:t>
            </w:r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</w:t>
            </w:r>
            <w:r w:rsidR="0032506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ροσωπικό:</w:t>
            </w:r>
          </w:p>
        </w:tc>
        <w:tc>
          <w:tcPr>
            <w:tcW w:w="5749" w:type="dxa"/>
            <w:vAlign w:val="center"/>
          </w:tcPr>
          <w:p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282782" w:rsidRPr="00ED32A6" w:rsidRDefault="0028278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ΥΠΗΡΕΣΙΑΚΑ ΣΤΟΙΧΕΙΑ</w:t>
            </w: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Αριθμός Μητρώου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Κλάδος / Ειδικότητα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Οργανική Θέση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CC5EF5" w:rsidRDefault="00CC5EF5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7D4719" w:rsidRDefault="007D4719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2256"/>
        <w:tblW w:w="9634" w:type="dxa"/>
        <w:tblLook w:val="04A0"/>
      </w:tblPr>
      <w:tblGrid>
        <w:gridCol w:w="7792"/>
        <w:gridCol w:w="1842"/>
      </w:tblGrid>
      <w:tr w:rsidR="007D4719" w:rsidRPr="004F3BC8" w:rsidTr="007D4719">
        <w:trPr>
          <w:trHeight w:val="567"/>
        </w:trPr>
        <w:tc>
          <w:tcPr>
            <w:tcW w:w="7792" w:type="dxa"/>
            <w:tcBorders>
              <w:bottom w:val="single" w:sz="4" w:space="0" w:color="auto"/>
            </w:tcBorders>
            <w:vAlign w:val="center"/>
          </w:tcPr>
          <w:p w:rsidR="007D4719" w:rsidRPr="004F3BC8" w:rsidRDefault="007D4719" w:rsidP="007D471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Έχω πιστοποιημένη γνώση Τ.Π.Ε. Α΄ επιπέδου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4719" w:rsidRPr="004F3BC8" w:rsidRDefault="007D4719" w:rsidP="007D47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7D4719" w:rsidRPr="004F3BC8" w:rsidTr="007D4719">
        <w:trPr>
          <w:trHeight w:val="567"/>
        </w:trPr>
        <w:tc>
          <w:tcPr>
            <w:tcW w:w="77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4719" w:rsidRPr="004F3BC8" w:rsidRDefault="007D4719" w:rsidP="007D471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4719" w:rsidRPr="004F3BC8" w:rsidRDefault="007D4719" w:rsidP="007D47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tbl>
      <w:tblPr>
        <w:tblStyle w:val="a3"/>
        <w:tblW w:w="9682" w:type="dxa"/>
        <w:tblInd w:w="-601" w:type="dxa"/>
        <w:tblLook w:val="04A0"/>
      </w:tblPr>
      <w:tblGrid>
        <w:gridCol w:w="5529"/>
        <w:gridCol w:w="4153"/>
      </w:tblGrid>
      <w:tr w:rsidR="000616BE" w:rsidRPr="004F3BC8" w:rsidTr="00426A0D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:rsidR="000616BE" w:rsidRPr="00A16A5B" w:rsidRDefault="00A10B8E" w:rsidP="00A10B8E">
            <w:pPr>
              <w:tabs>
                <w:tab w:val="left" w:pos="900"/>
                <w:tab w:val="center" w:pos="4733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 w:rsidRPr="00A16A5B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ab/>
            </w:r>
            <w:r w:rsidRPr="00A16A5B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ab/>
            </w:r>
            <w:r w:rsidR="00210197" w:rsidRPr="00A16A5B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Σύνολα Προϋπηρεσιών</w:t>
            </w:r>
            <w:r w:rsidR="00426A0D" w:rsidRPr="00A16A5B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 xml:space="preserve"> </w:t>
            </w:r>
            <w:r w:rsidR="00687EA5" w:rsidRPr="00A16A5B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(</w:t>
            </w:r>
            <w:r w:rsidR="000616BE" w:rsidRPr="00A16A5B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  <w:u w:val="single"/>
              </w:rPr>
              <w:t>ΣΥΜΦΩΝΑ ΜΕ ΤΟ ΠΥΜ ΠΟΥ ΕΠΙΣΥΝΑΠΤΕΤΑΙ</w:t>
            </w:r>
            <w:r w:rsidR="00687EA5" w:rsidRPr="00A16A5B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  <w:u w:val="single"/>
              </w:rPr>
              <w:t>)</w:t>
            </w:r>
          </w:p>
        </w:tc>
      </w:tr>
      <w:tr w:rsidR="000616BE" w:rsidRPr="004F3BC8" w:rsidTr="00426A0D">
        <w:tc>
          <w:tcPr>
            <w:tcW w:w="5529" w:type="dxa"/>
          </w:tcPr>
          <w:p w:rsidR="000616BE" w:rsidRPr="00A16A5B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A16A5B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Εκπαιδευτική υπηρεσία</w:t>
            </w:r>
          </w:p>
        </w:tc>
        <w:tc>
          <w:tcPr>
            <w:tcW w:w="4153" w:type="dxa"/>
          </w:tcPr>
          <w:p w:rsidR="000616BE" w:rsidRPr="004F3BC8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426A0D">
        <w:tc>
          <w:tcPr>
            <w:tcW w:w="5529" w:type="dxa"/>
          </w:tcPr>
          <w:p w:rsidR="000616BE" w:rsidRPr="00A16A5B" w:rsidRDefault="000616BE" w:rsidP="00A45098">
            <w:pPr>
              <w:autoSpaceDE w:val="0"/>
              <w:autoSpaceDN w:val="0"/>
              <w:adjustRightInd w:val="0"/>
              <w:ind w:left="324" w:hanging="324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A16A5B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Διδακτική υπηρεσία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426A0D">
        <w:tc>
          <w:tcPr>
            <w:tcW w:w="5529" w:type="dxa"/>
          </w:tcPr>
          <w:p w:rsidR="000616BE" w:rsidRPr="00A16A5B" w:rsidRDefault="000616BE" w:rsidP="00426A0D">
            <w:pPr>
              <w:autoSpaceDE w:val="0"/>
              <w:autoSpaceDN w:val="0"/>
              <w:adjustRightInd w:val="0"/>
              <w:ind w:left="34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 w:rsidRPr="00A16A5B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Διδακτική υπηρεσία στην οικεία βαθμίδα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426A0D">
        <w:tc>
          <w:tcPr>
            <w:tcW w:w="5529" w:type="dxa"/>
          </w:tcPr>
          <w:p w:rsidR="000616BE" w:rsidRPr="00A16A5B" w:rsidRDefault="006D10F5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A16A5B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Διοικητική/Υποστηρικτική ε</w:t>
            </w:r>
            <w:r w:rsidR="000616BE" w:rsidRPr="00A16A5B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μπειρία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0616BE" w:rsidRPr="00FA5947" w:rsidRDefault="000616BE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C60737" w:rsidRDefault="00C60737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:rsidR="00BE5EAC" w:rsidRPr="00ED32A6" w:rsidRDefault="006121F5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9F009C"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lastRenderedPageBreak/>
        <w:t xml:space="preserve">2.  </w:t>
      </w:r>
      <w:r w:rsidR="00BE5EAC" w:rsidRPr="009F009C"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t>ΕΠΙΣΤΗΜΟΝΙΚΗ / ΠΑΙΔΑΓΩΓΙΚΗ ΣΥΓΚΡΟΤΗΣΗ</w:t>
      </w:r>
      <w:r w:rsidR="002A5D22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br/>
      </w:r>
      <w:r w:rsidR="002A5D22" w:rsidRPr="009F009C">
        <w:rPr>
          <w:rFonts w:cstheme="minorHAnsi"/>
          <w:b/>
          <w:bCs/>
          <w:color w:val="000000"/>
          <w:kern w:val="0"/>
          <w:sz w:val="28"/>
          <w:szCs w:val="28"/>
        </w:rPr>
        <w:t>(παρ.2 άρθρο 33 ν.4823/21)</w:t>
      </w:r>
    </w:p>
    <w:p w:rsidR="00BE5EAC" w:rsidRPr="00FA5947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40" w:type="dxa"/>
        <w:tblInd w:w="-856" w:type="dxa"/>
        <w:tblLook w:val="04A0"/>
      </w:tblPr>
      <w:tblGrid>
        <w:gridCol w:w="7372"/>
        <w:gridCol w:w="2268"/>
      </w:tblGrid>
      <w:tr w:rsidR="00BE5EAC" w:rsidRPr="004F3BC8" w:rsidTr="00B37C29">
        <w:trPr>
          <w:trHeight w:val="567"/>
          <w:tblHeader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BE5EAC" w:rsidRPr="004F3BC8" w:rsidRDefault="008D3B7F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2α. </w:t>
            </w:r>
            <w:r w:rsidR="00BE5EAC"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Τίτλοι Σπουδών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περ.α παρ.2 άρθρο 33 )</w:t>
            </w:r>
          </w:p>
        </w:tc>
      </w:tr>
      <w:tr w:rsidR="00EB6488" w:rsidRPr="004F3BC8" w:rsidTr="00BC43E4">
        <w:trPr>
          <w:trHeight w:val="567"/>
          <w:tblHeader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:rsidR="00EB6488" w:rsidRPr="004F3BC8" w:rsidRDefault="00CE2151" w:rsidP="006D10F5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2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vertAlign w:val="superscript"/>
              </w:rPr>
              <w:t>ος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ή</w:t>
            </w:r>
            <w:r w:rsidR="006D10F5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/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και 3</w:t>
            </w:r>
            <w:r w:rsidR="002A5D22" w:rsidRP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vertAlign w:val="superscript"/>
              </w:rPr>
              <w:t>ος</w:t>
            </w:r>
            <w:r w:rsidR="006D10F5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Προπτυχιακός Τίτλος Σπουδών/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Μ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εταπτυχιακά/ 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ιδακτορικά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B6488" w:rsidRPr="004F3BC8" w:rsidRDefault="00EB6488" w:rsidP="00EB6488">
            <w:pPr>
              <w:tabs>
                <w:tab w:val="left" w:pos="117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Γλώσσα Τίτλου</w:t>
            </w:r>
          </w:p>
        </w:tc>
      </w:tr>
      <w:tr w:rsidR="00EB6488" w:rsidRPr="004F3BC8" w:rsidTr="00BC43E4">
        <w:tc>
          <w:tcPr>
            <w:tcW w:w="7372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:rsidTr="00BC43E4">
        <w:tc>
          <w:tcPr>
            <w:tcW w:w="7372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:rsidTr="00BC43E4">
        <w:tc>
          <w:tcPr>
            <w:tcW w:w="7372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BE5EAC" w:rsidRPr="004F3BC8" w:rsidRDefault="00BE5EAC" w:rsidP="00BE5E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95" w:type="dxa"/>
        <w:tblInd w:w="-856" w:type="dxa"/>
        <w:tblLook w:val="04A0"/>
      </w:tblPr>
      <w:tblGrid>
        <w:gridCol w:w="5104"/>
        <w:gridCol w:w="3118"/>
        <w:gridCol w:w="1473"/>
      </w:tblGrid>
      <w:tr w:rsidR="00BE5EAC" w:rsidRPr="004F3BC8" w:rsidTr="00210197">
        <w:trPr>
          <w:trHeight w:val="567"/>
          <w:tblHeader/>
        </w:trPr>
        <w:tc>
          <w:tcPr>
            <w:tcW w:w="9695" w:type="dxa"/>
            <w:gridSpan w:val="3"/>
            <w:shd w:val="clear" w:color="auto" w:fill="D9D9D9" w:themeFill="background1" w:themeFillShade="D9"/>
            <w:vAlign w:val="center"/>
          </w:tcPr>
          <w:p w:rsidR="00BE5EAC" w:rsidRPr="004F3BC8" w:rsidRDefault="008D3B7F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2β. </w:t>
            </w:r>
            <w:r w:rsidR="00BE5EAC"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Επιμορφώσεις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περ.β παρ.2 άρθρο 33 )</w:t>
            </w:r>
          </w:p>
        </w:tc>
      </w:tr>
      <w:tr w:rsidR="009B01BD" w:rsidRPr="004F3BC8" w:rsidTr="00902C6D">
        <w:trPr>
          <w:tblHeader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ΚΑΤΗΓΟΡΙΑ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ΤΙΤΛΟΣ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B01BD" w:rsidRPr="00A16A5B" w:rsidTr="00902C6D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:rsidR="009B01BD" w:rsidRPr="00A16A5B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A16A5B">
              <w:rPr>
                <w:rFonts w:cstheme="minorHAnsi"/>
                <w:color w:val="212529"/>
                <w:kern w:val="0"/>
              </w:rPr>
              <w:t>Πιστοποιητικό ή Βεβαίωση Ετήσιας Επιμόρφωσης ΣΕΛΜΕ, ΣΕΛΔΕ, ΑΣΠΑΙΤΕ, ΣΕΛΕΤ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01BD" w:rsidRPr="00A16A5B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9B01BD" w:rsidRPr="00A16A5B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</w:rPr>
            </w:pPr>
            <w:r w:rsidRPr="00A16A5B">
              <w:rPr>
                <w:rFonts w:cstheme="minorHAnsi"/>
                <w:color w:val="000000"/>
                <w:kern w:val="0"/>
              </w:rPr>
              <w:t>ΝΑΙ / ΟΧΙ</w:t>
            </w:r>
          </w:p>
        </w:tc>
      </w:tr>
      <w:tr w:rsidR="009B01BD" w:rsidRPr="00A16A5B" w:rsidTr="00902C6D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:rsidR="009B01BD" w:rsidRPr="00A16A5B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A16A5B">
              <w:rPr>
                <w:rFonts w:cstheme="minorHAnsi"/>
                <w:color w:val="212529"/>
                <w:kern w:val="0"/>
              </w:rPr>
              <w:t>Πιστοποιητικά ή Βεβαιώσεις Επιμόρφωσης ΑΕΙ διαρκείας 300 τουλάχιστον ωρών ή 9 μηνώ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01BD" w:rsidRPr="00A16A5B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9B01BD" w:rsidRPr="00A16A5B" w:rsidRDefault="002A5D22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</w:rPr>
            </w:pPr>
            <w:r w:rsidRPr="00A16A5B">
              <w:rPr>
                <w:rFonts w:cstheme="minorHAnsi"/>
                <w:color w:val="212529"/>
                <w:kern w:val="0"/>
              </w:rPr>
              <w:t>Πλήθος</w:t>
            </w:r>
            <w:r w:rsidR="009B01BD" w:rsidRPr="00A16A5B">
              <w:rPr>
                <w:rFonts w:cstheme="minorHAnsi"/>
                <w:color w:val="212529"/>
                <w:kern w:val="0"/>
              </w:rPr>
              <w:t>:</w:t>
            </w:r>
          </w:p>
          <w:p w:rsidR="009B01BD" w:rsidRPr="00A16A5B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</w:rPr>
            </w:pPr>
            <w:r w:rsidRPr="00A16A5B">
              <w:rPr>
                <w:rFonts w:cstheme="minorHAnsi"/>
                <w:color w:val="212529"/>
                <w:kern w:val="0"/>
              </w:rPr>
              <w:t>……………..</w:t>
            </w:r>
          </w:p>
        </w:tc>
      </w:tr>
      <w:tr w:rsidR="00762EE8" w:rsidRPr="00A16A5B" w:rsidTr="00902C6D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:rsidR="00762EE8" w:rsidRPr="00A16A5B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</w:rPr>
            </w:pPr>
            <w:r w:rsidRPr="00A16A5B">
              <w:rPr>
                <w:rFonts w:cstheme="minorHAnsi"/>
                <w:color w:val="212529"/>
                <w:kern w:val="0"/>
              </w:rPr>
              <w:t>Βεβαιώσεις παρακολούθησης Επιμορφωτικών προγραμμάτων των ΠΕΚΕΣ, των ΠΕΚ, του ΙΕΠ, του ΠΙ, του ΟΕΠΕΚ ή εποπτευόμενων φορέων του ΥΠΑΙ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2EE8" w:rsidRPr="00A16A5B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62EE8" w:rsidRPr="00A16A5B" w:rsidRDefault="00762EE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A16A5B">
              <w:rPr>
                <w:rFonts w:cstheme="minorHAnsi"/>
                <w:color w:val="212529"/>
                <w:kern w:val="0"/>
              </w:rPr>
              <w:t>Ώρες:……..</w:t>
            </w:r>
          </w:p>
        </w:tc>
      </w:tr>
      <w:tr w:rsidR="009D5EE0" w:rsidRPr="00A16A5B" w:rsidTr="00902C6D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:rsidR="009D5EE0" w:rsidRPr="00A16A5B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A16A5B">
              <w:rPr>
                <w:rFonts w:cstheme="minorHAnsi"/>
                <w:color w:val="212529"/>
                <w:kern w:val="0"/>
              </w:rPr>
              <w:t>Βεβαιώσεις παρακολούθησης επιμορφωτικών προγραμμάτων του ΕΚΔΔΑ, του Ιστιτούτου Παιδαγωγικών Μελετών της ΔΟΕ ή του Κέντρου Μελετών και Τεκμηρίωσης της ΟΛΜ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5EE0" w:rsidRPr="00A16A5B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9D5EE0" w:rsidRPr="00A16A5B" w:rsidRDefault="009D5EE0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</w:rPr>
            </w:pPr>
            <w:r w:rsidRPr="00A16A5B">
              <w:rPr>
                <w:rFonts w:cstheme="minorHAnsi"/>
                <w:color w:val="212529"/>
                <w:kern w:val="0"/>
              </w:rPr>
              <w:t>Ώρες:……..</w:t>
            </w:r>
          </w:p>
        </w:tc>
      </w:tr>
      <w:tr w:rsidR="00192DC5" w:rsidRPr="00A16A5B" w:rsidTr="00902C6D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:rsidR="00192DC5" w:rsidRPr="00A16A5B" w:rsidRDefault="00192DC5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A16A5B">
              <w:rPr>
                <w:rFonts w:cstheme="minorHAnsi"/>
                <w:color w:val="212529"/>
                <w:kern w:val="0"/>
              </w:rPr>
              <w:t>Βεβαίωση παρακολούθησης του Μείζονος</w:t>
            </w:r>
            <w:r w:rsidR="00636B55">
              <w:rPr>
                <w:rFonts w:cstheme="minorHAnsi"/>
                <w:color w:val="212529"/>
                <w:kern w:val="0"/>
              </w:rPr>
              <w:t xml:space="preserve"> </w:t>
            </w:r>
            <w:r w:rsidRPr="00A16A5B">
              <w:rPr>
                <w:rFonts w:cstheme="minorHAnsi"/>
                <w:color w:val="212529"/>
                <w:kern w:val="0"/>
              </w:rPr>
              <w:t>Προγράμματος Επιμόρφωσης Εκπαιδευτικών ή Συμπερίληψη στον κατάλογο των επιμορφωτών Α΄ ή Β΄ επιπέδου</w:t>
            </w: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192DC5" w:rsidRPr="00A16A5B" w:rsidRDefault="00192DC5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</w:rPr>
            </w:pPr>
            <w:r w:rsidRPr="00A16A5B">
              <w:rPr>
                <w:rFonts w:cstheme="minorHAnsi"/>
                <w:color w:val="000000"/>
                <w:kern w:val="0"/>
              </w:rPr>
              <w:t xml:space="preserve">ΝΑΙ / </w:t>
            </w:r>
            <w:r w:rsidR="00974353" w:rsidRPr="00A16A5B">
              <w:rPr>
                <w:rFonts w:cstheme="minorHAnsi"/>
                <w:color w:val="000000"/>
                <w:kern w:val="0"/>
              </w:rPr>
              <w:t>ΟΧΙ</w:t>
            </w:r>
          </w:p>
        </w:tc>
      </w:tr>
      <w:tr w:rsidR="00974353" w:rsidRPr="00A16A5B" w:rsidTr="00902C6D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:rsidR="00974353" w:rsidRPr="00A16A5B" w:rsidRDefault="00974353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A16A5B">
              <w:rPr>
                <w:rFonts w:cstheme="minorHAnsi"/>
                <w:color w:val="212529"/>
                <w:kern w:val="0"/>
              </w:rPr>
              <w:t>Βεβαιώσεις ολοκλήρωσης</w:t>
            </w:r>
            <w:r w:rsidR="00636B55">
              <w:rPr>
                <w:rFonts w:cstheme="minorHAnsi"/>
                <w:color w:val="212529"/>
                <w:kern w:val="0"/>
              </w:rPr>
              <w:t xml:space="preserve"> </w:t>
            </w:r>
            <w:r w:rsidRPr="00A16A5B">
              <w:rPr>
                <w:rFonts w:cstheme="minorHAnsi"/>
                <w:color w:val="212529"/>
                <w:kern w:val="0"/>
              </w:rPr>
              <w:t xml:space="preserve">θεματικών ενοτήτων του ΕΑΠ </w:t>
            </w: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974353" w:rsidRPr="00A16A5B" w:rsidRDefault="001F4AC7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</w:rPr>
            </w:pPr>
            <w:r w:rsidRPr="00A16A5B">
              <w:rPr>
                <w:rFonts w:cstheme="minorHAnsi"/>
                <w:color w:val="000000"/>
                <w:kern w:val="0"/>
              </w:rPr>
              <w:t>Μήνες: ………………………………..</w:t>
            </w:r>
          </w:p>
        </w:tc>
      </w:tr>
    </w:tbl>
    <w:p w:rsidR="00BE5EAC" w:rsidRPr="00A16A5B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</w:rPr>
      </w:pPr>
    </w:p>
    <w:tbl>
      <w:tblPr>
        <w:tblStyle w:val="a3"/>
        <w:tblW w:w="9640" w:type="dxa"/>
        <w:tblInd w:w="-856" w:type="dxa"/>
        <w:tblLook w:val="04A0"/>
      </w:tblPr>
      <w:tblGrid>
        <w:gridCol w:w="5246"/>
        <w:gridCol w:w="4394"/>
      </w:tblGrid>
      <w:tr w:rsidR="005A0AB3" w:rsidRPr="00A16A5B" w:rsidTr="006E66B6">
        <w:trPr>
          <w:trHeight w:val="461"/>
        </w:trPr>
        <w:tc>
          <w:tcPr>
            <w:tcW w:w="5246" w:type="dxa"/>
            <w:vAlign w:val="center"/>
          </w:tcPr>
          <w:p w:rsidR="005A0AB3" w:rsidRPr="00A16A5B" w:rsidRDefault="005A0AB3" w:rsidP="005A0AB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A16A5B">
              <w:rPr>
                <w:rFonts w:cstheme="minorHAnsi"/>
                <w:color w:val="212529"/>
                <w:kern w:val="0"/>
              </w:rPr>
              <w:t xml:space="preserve">Πιστοποίηση επιμόρφωσης ΤΠΕ </w:t>
            </w:r>
            <w:r w:rsidR="003C4240" w:rsidRPr="00A16A5B">
              <w:rPr>
                <w:rFonts w:cstheme="minorHAnsi"/>
                <w:color w:val="212529"/>
                <w:kern w:val="0"/>
                <w:u w:val="single"/>
              </w:rPr>
              <w:t>Β</w:t>
            </w:r>
            <w:r w:rsidRPr="00A16A5B">
              <w:rPr>
                <w:rFonts w:cstheme="minorHAnsi"/>
                <w:color w:val="212529"/>
                <w:kern w:val="0"/>
                <w:u w:val="single"/>
              </w:rPr>
              <w:t xml:space="preserve"> Επιπέδου</w:t>
            </w:r>
          </w:p>
        </w:tc>
        <w:tc>
          <w:tcPr>
            <w:tcW w:w="4394" w:type="dxa"/>
            <w:vAlign w:val="center"/>
          </w:tcPr>
          <w:p w:rsidR="005A0AB3" w:rsidRPr="00A16A5B" w:rsidRDefault="005A0AB3" w:rsidP="005A0A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</w:rPr>
            </w:pPr>
            <w:r w:rsidRPr="00A16A5B">
              <w:rPr>
                <w:rFonts w:cstheme="minorHAnsi"/>
                <w:color w:val="000000"/>
                <w:kern w:val="0"/>
              </w:rPr>
              <w:t>ΝΑΙ / ΟΧΙ</w:t>
            </w:r>
          </w:p>
        </w:tc>
      </w:tr>
      <w:tr w:rsidR="00210197" w:rsidRPr="00A16A5B" w:rsidTr="006E66B6">
        <w:trPr>
          <w:trHeight w:val="425"/>
        </w:trPr>
        <w:tc>
          <w:tcPr>
            <w:tcW w:w="5246" w:type="dxa"/>
            <w:vAlign w:val="center"/>
          </w:tcPr>
          <w:p w:rsidR="00210197" w:rsidRPr="00A16A5B" w:rsidRDefault="00210197" w:rsidP="007916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A16A5B">
              <w:rPr>
                <w:rFonts w:cstheme="minorHAnsi"/>
                <w:color w:val="212529"/>
                <w:kern w:val="0"/>
              </w:rPr>
              <w:t xml:space="preserve">Πιστοποίηση επιμόρφωσης ΤΠΕ </w:t>
            </w:r>
            <w:r w:rsidRPr="00A16A5B">
              <w:rPr>
                <w:rFonts w:cstheme="minorHAnsi"/>
                <w:color w:val="212529"/>
                <w:kern w:val="0"/>
                <w:u w:val="single"/>
              </w:rPr>
              <w:t>Β1 Επιπέδου</w:t>
            </w:r>
          </w:p>
        </w:tc>
        <w:tc>
          <w:tcPr>
            <w:tcW w:w="4394" w:type="dxa"/>
            <w:vAlign w:val="center"/>
          </w:tcPr>
          <w:p w:rsidR="00210197" w:rsidRPr="00A16A5B" w:rsidRDefault="0021019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</w:rPr>
            </w:pPr>
            <w:r w:rsidRPr="00A16A5B">
              <w:rPr>
                <w:rFonts w:cstheme="minorHAnsi"/>
                <w:color w:val="000000"/>
                <w:kern w:val="0"/>
              </w:rPr>
              <w:t>ΝΑΙ / ΟΧΙ</w:t>
            </w:r>
          </w:p>
        </w:tc>
      </w:tr>
    </w:tbl>
    <w:p w:rsidR="00FA5947" w:rsidRPr="00A536E5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4962"/>
        <w:gridCol w:w="4720"/>
      </w:tblGrid>
      <w:tr w:rsidR="000D4E7D" w:rsidRPr="004F3BC8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:rsidR="000D4E7D" w:rsidRPr="00A16A5B" w:rsidRDefault="008D3B7F" w:rsidP="00E529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 w:rsidRPr="00A16A5B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  <w:u w:val="single"/>
              </w:rPr>
              <w:t xml:space="preserve">2γ. </w:t>
            </w:r>
            <w:r w:rsidR="000D4E7D" w:rsidRPr="00A16A5B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  <w:u w:val="single"/>
              </w:rPr>
              <w:t>Γνώσεις Ξένων Γλωσσών</w:t>
            </w:r>
            <w:r w:rsidR="002A5D22" w:rsidRPr="00A16A5B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(περ.γ παρ.2 άρθρο 33 )</w:t>
            </w:r>
          </w:p>
        </w:tc>
      </w:tr>
      <w:tr w:rsidR="000D4E7D" w:rsidRPr="004F3BC8" w:rsidTr="006E66B6">
        <w:trPr>
          <w:trHeight w:val="501"/>
          <w:tblHeader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0D4E7D" w:rsidRPr="00A16A5B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 w:rsidRPr="00A16A5B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Γλώσσα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:rsidR="000D4E7D" w:rsidRPr="00A16A5B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 w:rsidRPr="00A16A5B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Επίπεδο</w:t>
            </w:r>
          </w:p>
        </w:tc>
      </w:tr>
      <w:tr w:rsidR="000D4E7D" w:rsidRPr="004F3BC8" w:rsidTr="00984F37">
        <w:trPr>
          <w:trHeight w:val="567"/>
        </w:trPr>
        <w:tc>
          <w:tcPr>
            <w:tcW w:w="4962" w:type="dxa"/>
            <w:vAlign w:val="center"/>
          </w:tcPr>
          <w:p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3C4240" w:rsidRPr="004F3BC8" w:rsidTr="00984F37">
        <w:trPr>
          <w:trHeight w:val="567"/>
        </w:trPr>
        <w:tc>
          <w:tcPr>
            <w:tcW w:w="4962" w:type="dxa"/>
            <w:vAlign w:val="center"/>
          </w:tcPr>
          <w:p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FA5947" w:rsidRPr="00FA5947" w:rsidRDefault="00FA5947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6E66B6" w:rsidRDefault="006E66B6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71096A" w:rsidRPr="006E66B6" w:rsidRDefault="008D3B7F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u w:val="single"/>
        </w:rPr>
      </w:pPr>
      <w:r w:rsidRPr="006E66B6">
        <w:rPr>
          <w:rFonts w:cstheme="minorHAnsi"/>
          <w:b/>
          <w:bCs/>
          <w:color w:val="000000"/>
          <w:kern w:val="0"/>
          <w:sz w:val="24"/>
          <w:szCs w:val="24"/>
          <w:u w:val="single"/>
        </w:rPr>
        <w:t xml:space="preserve">2δ. </w:t>
      </w:r>
      <w:r w:rsidR="00083940" w:rsidRPr="006E66B6">
        <w:rPr>
          <w:rFonts w:cstheme="minorHAnsi"/>
          <w:b/>
          <w:bCs/>
          <w:color w:val="000000"/>
          <w:kern w:val="0"/>
          <w:sz w:val="24"/>
          <w:szCs w:val="24"/>
          <w:u w:val="single"/>
        </w:rPr>
        <w:t>Συγγραφικό</w:t>
      </w:r>
      <w:r w:rsidR="00EB6488" w:rsidRPr="006E66B6">
        <w:rPr>
          <w:rFonts w:cstheme="minorHAnsi"/>
          <w:b/>
          <w:bCs/>
          <w:color w:val="000000"/>
          <w:kern w:val="0"/>
          <w:sz w:val="24"/>
          <w:szCs w:val="24"/>
          <w:u w:val="single"/>
        </w:rPr>
        <w:t>/</w:t>
      </w:r>
      <w:r w:rsidR="00083940" w:rsidRPr="006E66B6">
        <w:rPr>
          <w:rFonts w:cstheme="minorHAnsi"/>
          <w:b/>
          <w:bCs/>
          <w:color w:val="000000"/>
          <w:kern w:val="0"/>
          <w:sz w:val="24"/>
          <w:szCs w:val="24"/>
          <w:u w:val="single"/>
        </w:rPr>
        <w:t>Ερευνητικό έργο</w:t>
      </w:r>
      <w:r w:rsidRPr="006E66B6">
        <w:rPr>
          <w:rFonts w:cstheme="minorHAnsi"/>
          <w:b/>
          <w:bCs/>
          <w:color w:val="212529"/>
          <w:kern w:val="0"/>
          <w:sz w:val="24"/>
          <w:szCs w:val="24"/>
        </w:rPr>
        <w:t>(περ.δ παρ.2 άρθρο 33 )</w:t>
      </w:r>
    </w:p>
    <w:p w:rsidR="003C2FC2" w:rsidRPr="006E66B6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3C2FC2" w:rsidRPr="006E66B6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6E66B6" w:rsidRDefault="008D3B7F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 w:rsidRPr="006E66B6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 xml:space="preserve">2δα. </w:t>
            </w:r>
            <w:r w:rsidR="003C2FC2" w:rsidRPr="006E66B6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Βιβλία, συλλογικοί τόμοι, πρακτικά συνεδρίων, διδακτικό και επιμορφωτικό υλικό</w:t>
            </w:r>
            <w:r w:rsidR="00F35CD2" w:rsidRPr="006E66B6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 xml:space="preserve"> (Τίτλος, Εκδοτικός Οίκος, Ατομικές ή Συλλογικές Συγγραφές, </w:t>
            </w:r>
            <w:r w:rsidR="00F35CD2" w:rsidRPr="006E66B6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  <w:lang w:val="en-US"/>
              </w:rPr>
              <w:t>ISBN</w:t>
            </w:r>
            <w:r w:rsidR="00F35CD2" w:rsidRPr="006E66B6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)</w:t>
            </w:r>
          </w:p>
        </w:tc>
      </w:tr>
      <w:tr w:rsidR="003C2FC2" w:rsidRPr="006E66B6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3C2FC2" w:rsidRPr="006E66B6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</w:p>
        </w:tc>
      </w:tr>
      <w:tr w:rsidR="009F009C" w:rsidRPr="006E66B6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9F009C" w:rsidRPr="006E66B6" w:rsidRDefault="009F009C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</w:p>
        </w:tc>
      </w:tr>
    </w:tbl>
    <w:p w:rsidR="003C2FC2" w:rsidRPr="006E66B6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3C2FC2" w:rsidRPr="006E66B6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9F009C" w:rsidRPr="006E66B6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 w:rsidRPr="006E66B6">
              <w:rPr>
                <w:rFonts w:cstheme="minorHAnsi"/>
                <w:sz w:val="24"/>
                <w:szCs w:val="24"/>
              </w:rPr>
              <w:tab/>
            </w:r>
            <w:r w:rsidR="008D3B7F" w:rsidRPr="006E66B6">
              <w:rPr>
                <w:rFonts w:cstheme="minorHAnsi"/>
                <w:b/>
                <w:sz w:val="24"/>
                <w:szCs w:val="24"/>
              </w:rPr>
              <w:t>2δβ.</w:t>
            </w:r>
            <w:r w:rsidRPr="006E66B6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Άρθρα σε Επιστημονικά Περιοδικά</w:t>
            </w:r>
          </w:p>
          <w:p w:rsidR="003C2FC2" w:rsidRPr="006E66B6" w:rsidRDefault="00F35CD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 w:rsidRPr="006E66B6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(σε Διεθνή και Ελληνικά, Ατομικές ή Συλλογικές Συγγραφές)</w:t>
            </w:r>
          </w:p>
        </w:tc>
      </w:tr>
      <w:tr w:rsidR="003C2FC2" w:rsidRPr="006E66B6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E17FE6" w:rsidRPr="006E66B6" w:rsidRDefault="00E17FE6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</w:p>
        </w:tc>
      </w:tr>
      <w:tr w:rsidR="009F009C" w:rsidRPr="006E66B6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9F009C" w:rsidRPr="006E66B6" w:rsidRDefault="009F009C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</w:p>
        </w:tc>
      </w:tr>
    </w:tbl>
    <w:p w:rsidR="00083940" w:rsidRPr="006E66B6" w:rsidRDefault="00083940" w:rsidP="006E66B6">
      <w:pPr>
        <w:tabs>
          <w:tab w:val="left" w:pos="3660"/>
        </w:tabs>
        <w:spacing w:after="0"/>
        <w:rPr>
          <w:rFonts w:cstheme="minorHAnsi"/>
          <w:b/>
          <w:bCs/>
          <w:color w:val="000000"/>
          <w:kern w:val="0"/>
          <w:sz w:val="24"/>
          <w:szCs w:val="24"/>
          <w:u w:val="double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3C2FC2" w:rsidRPr="006E66B6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083940" w:rsidRPr="006E66B6" w:rsidRDefault="00083940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 w:rsidRPr="006E66B6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  <w:u w:val="single"/>
              </w:rPr>
              <w:t xml:space="preserve">2ε. </w:t>
            </w:r>
            <w:r w:rsidR="003C2FC2" w:rsidRPr="006E66B6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  <w:u w:val="single"/>
              </w:rPr>
              <w:t>Διδακτικό έργο στην ανώτατη εκπαίδευση</w:t>
            </w:r>
            <w:r w:rsidRPr="006E66B6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 xml:space="preserve"> (περ.ε παρ.2 άρθρο 33 )</w:t>
            </w:r>
          </w:p>
          <w:p w:rsidR="003C2FC2" w:rsidRPr="006E66B6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 w:rsidRPr="006E66B6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 xml:space="preserve"> (</w:t>
            </w:r>
            <w:r w:rsidRPr="006E66B6">
              <w:rPr>
                <w:b/>
                <w:bCs/>
                <w:sz w:val="24"/>
                <w:szCs w:val="24"/>
              </w:rPr>
              <w:t>Άσκηση αυτοδύναμου διδακτικού έργου σε Α.Ε.Ι. διάρκειας ενός τουλάχιστον ακαδημαϊκού εξαμήνου, σύμφωνα με την παρ. 7 του άρθρου 29 του ν. 4009/2011 (Α΄195), συμπεριλαμβανομένου του προγράμματος απόκτησης Ακαδημαϊκής Διδακτικής Εμπειρίας σε Νέους Επιστήμονες Κατόχους Διδακτορικού, το άρθρο 4 του ν. 2552/1997 (Α΄ 266), το άρθρο 5 του π.δ. 407/1980 (Α΄ 112), το άρθρο 19 του ν. 1404/1983 (Α΄ 173) ή με απόφαση του αρμόδιου οργάνου.</w:t>
            </w:r>
            <w:r w:rsidRPr="006E66B6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)</w:t>
            </w:r>
          </w:p>
        </w:tc>
      </w:tr>
      <w:tr w:rsidR="003C2FC2" w:rsidRPr="006E66B6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3C2FC2" w:rsidRPr="006E66B6" w:rsidRDefault="00D910F8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 w:rsidRPr="006E66B6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 xml:space="preserve">Ακαδημαϊκά </w:t>
            </w:r>
            <w:r w:rsidR="00984F37" w:rsidRPr="006E66B6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Εξάμηνα: …………………………………</w:t>
            </w:r>
          </w:p>
        </w:tc>
      </w:tr>
    </w:tbl>
    <w:p w:rsidR="008517CD" w:rsidRDefault="008517CD" w:rsidP="00AF7AE2">
      <w:pPr>
        <w:tabs>
          <w:tab w:val="left" w:pos="3660"/>
        </w:tabs>
        <w:jc w:val="center"/>
        <w:rPr>
          <w:rFonts w:cstheme="minorHAnsi"/>
          <w:b/>
          <w:bCs/>
          <w:color w:val="000000"/>
          <w:kern w:val="0"/>
          <w:sz w:val="24"/>
          <w:szCs w:val="24"/>
          <w:u w:val="double"/>
        </w:rPr>
      </w:pPr>
    </w:p>
    <w:p w:rsidR="009F009C" w:rsidRPr="006E66B6" w:rsidRDefault="007554B6" w:rsidP="00AF7AE2">
      <w:pPr>
        <w:tabs>
          <w:tab w:val="left" w:pos="3660"/>
        </w:tabs>
        <w:jc w:val="center"/>
        <w:rPr>
          <w:rFonts w:cstheme="minorHAnsi"/>
          <w:sz w:val="24"/>
          <w:szCs w:val="24"/>
        </w:rPr>
      </w:pPr>
      <w:r w:rsidRPr="006E66B6">
        <w:rPr>
          <w:rFonts w:cstheme="minorHAnsi"/>
          <w:b/>
          <w:bCs/>
          <w:color w:val="000000"/>
          <w:kern w:val="0"/>
          <w:sz w:val="24"/>
          <w:szCs w:val="24"/>
          <w:u w:val="double"/>
        </w:rPr>
        <w:t>3.  ΔΙΔΑΚΤΙΚΗ ΕΜΠΕΙΡΙΑ(</w:t>
      </w:r>
      <w:r w:rsidRPr="006E66B6">
        <w:rPr>
          <w:rFonts w:cstheme="minorHAnsi"/>
          <w:b/>
          <w:bCs/>
          <w:color w:val="000000"/>
          <w:kern w:val="0"/>
          <w:sz w:val="24"/>
          <w:szCs w:val="24"/>
        </w:rPr>
        <w:t>παρ.3 άρθρο 33 ν.4823/21)</w:t>
      </w: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4E48C2" w:rsidRPr="006E66B6" w:rsidTr="00C60737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7554B6" w:rsidRPr="006E66B6" w:rsidRDefault="007554B6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 w:rsidRPr="006E66B6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  <w:u w:val="single"/>
              </w:rPr>
              <w:t xml:space="preserve">3α. </w:t>
            </w:r>
            <w:r w:rsidR="00C60737" w:rsidRPr="006E66B6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  <w:u w:val="single"/>
              </w:rPr>
              <w:t>Παροχή επιμορφωτικού έργου</w:t>
            </w:r>
            <w:r w:rsidRPr="006E66B6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(περ.β παρ.3 άρθρο 33 )</w:t>
            </w:r>
          </w:p>
          <w:p w:rsidR="004E48C2" w:rsidRPr="006E66B6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 w:rsidRPr="006E66B6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 xml:space="preserve"> (Παροχή επιμορφωτικού έργου σε προγράμματα του Υ.ΠΑΙ.Θ., του Ι.Ε.Π., του Π.Ι., των Π.Ε.Κ., του Ε.Κ.Δ.Δ.Α. ή εποπτευόμενων φορέων του Υ.ΠΑΙ.Θ. (εφόσον δεν αποτελεί υπηρεσιακό καθήκον)</w:t>
            </w:r>
          </w:p>
        </w:tc>
      </w:tr>
      <w:tr w:rsidR="004E48C2" w:rsidRPr="006E66B6" w:rsidTr="00984F37">
        <w:trPr>
          <w:trHeight w:val="567"/>
        </w:trPr>
        <w:tc>
          <w:tcPr>
            <w:tcW w:w="9682" w:type="dxa"/>
            <w:vAlign w:val="center"/>
          </w:tcPr>
          <w:p w:rsidR="004E48C2" w:rsidRPr="006E66B6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 w:rsidRPr="006E66B6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Ώρες: …………………………………</w:t>
            </w:r>
          </w:p>
        </w:tc>
      </w:tr>
    </w:tbl>
    <w:p w:rsidR="003C2FC2" w:rsidRPr="006E66B6" w:rsidRDefault="003C2FC2" w:rsidP="006E66B6">
      <w:pPr>
        <w:tabs>
          <w:tab w:val="left" w:pos="3660"/>
        </w:tabs>
        <w:spacing w:after="0"/>
        <w:rPr>
          <w:rFonts w:cstheme="minorHAnsi"/>
          <w:sz w:val="24"/>
          <w:szCs w:val="24"/>
        </w:rPr>
      </w:pPr>
    </w:p>
    <w:tbl>
      <w:tblPr>
        <w:tblStyle w:val="a3"/>
        <w:tblW w:w="9640" w:type="dxa"/>
        <w:tblInd w:w="-856" w:type="dxa"/>
        <w:tblLook w:val="04A0"/>
      </w:tblPr>
      <w:tblGrid>
        <w:gridCol w:w="851"/>
        <w:gridCol w:w="5670"/>
        <w:gridCol w:w="2626"/>
        <w:gridCol w:w="493"/>
      </w:tblGrid>
      <w:tr w:rsidR="007D52C8" w:rsidRPr="006E66B6" w:rsidTr="004F3BC8">
        <w:trPr>
          <w:trHeight w:val="567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7D52C8" w:rsidRPr="006E66B6" w:rsidRDefault="00D910F8" w:rsidP="006E66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  <w:u w:val="single"/>
              </w:rPr>
            </w:pPr>
            <w:r w:rsidRPr="006E66B6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  <w:u w:val="single"/>
              </w:rPr>
              <w:t xml:space="preserve">3β. </w:t>
            </w:r>
            <w:r w:rsidR="007D52C8" w:rsidRPr="006E66B6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  <w:u w:val="single"/>
              </w:rPr>
              <w:t>Συμμετοχή σε ερευνητικά προγράμματα</w:t>
            </w:r>
            <w:r w:rsidRPr="006E66B6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  <w:u w:val="single"/>
              </w:rPr>
              <w:t xml:space="preserve"> (περ.γ παρ.3 άρθρο 33)</w:t>
            </w:r>
          </w:p>
        </w:tc>
      </w:tr>
      <w:tr w:rsidR="004F3BC8" w:rsidRPr="006E66B6" w:rsidTr="004F3BC8">
        <w:trPr>
          <w:trHeight w:val="567"/>
        </w:trPr>
        <w:tc>
          <w:tcPr>
            <w:tcW w:w="6521" w:type="dxa"/>
            <w:gridSpan w:val="2"/>
          </w:tcPr>
          <w:p w:rsidR="004F3BC8" w:rsidRPr="006E66B6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6E66B6">
              <w:t>Συμμετοχή σε ερευνητικά προγράμματα συναφή με το αντικείμενο απασχόλησης του υποψηφίου ή σε ομάδες επιστημονικού έργου του Ι.Ε.Π., του Π.Ι., των Α.Ε.Ι. ή εποπτευόμενων φορέων του Υ.ΠΑΙ.Θ. και ερευνητικών κέντρων-ινστιτούτων.</w:t>
            </w:r>
          </w:p>
        </w:tc>
        <w:tc>
          <w:tcPr>
            <w:tcW w:w="3119" w:type="dxa"/>
            <w:gridSpan w:val="2"/>
            <w:vAlign w:val="center"/>
          </w:tcPr>
          <w:p w:rsidR="004F3BC8" w:rsidRPr="006E66B6" w:rsidRDefault="00D910F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6E66B6">
              <w:rPr>
                <w:rFonts w:cstheme="minorHAnsi"/>
                <w:b/>
                <w:bCs/>
                <w:color w:val="212529"/>
                <w:kern w:val="0"/>
              </w:rPr>
              <w:t>Πλήθος Προγραμμάτων</w:t>
            </w:r>
            <w:r w:rsidR="004F3BC8" w:rsidRPr="006E66B6">
              <w:rPr>
                <w:rFonts w:cstheme="minorHAnsi"/>
                <w:b/>
                <w:bCs/>
                <w:color w:val="212529"/>
                <w:kern w:val="0"/>
              </w:rPr>
              <w:t>: ……………..</w:t>
            </w:r>
          </w:p>
        </w:tc>
      </w:tr>
      <w:tr w:rsidR="004F3BC8" w:rsidRPr="006E66B6" w:rsidTr="004F3BC8">
        <w:trPr>
          <w:trHeight w:val="567"/>
        </w:trPr>
        <w:tc>
          <w:tcPr>
            <w:tcW w:w="6521" w:type="dxa"/>
            <w:gridSpan w:val="2"/>
          </w:tcPr>
          <w:p w:rsidR="004F3BC8" w:rsidRPr="006E66B6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6E66B6">
              <w:t>Συμμετοχή σε καινοτόμα εκπαιδευτικά προγράμματα ή δράσεις που χρηματοδοτούνται εν όλω</w:t>
            </w:r>
            <w:bookmarkStart w:id="0" w:name="_GoBack"/>
            <w:bookmarkEnd w:id="0"/>
            <w:r w:rsidRPr="006E66B6">
              <w:t xml:space="preserve"> ή εν μέρει από την Ευρωπαϊκή Ένωση (Ε.Ε.) ή διεθνείς οργανισμούς όπως Lingua, Σωκράτης, Comenius, Erasmus/Erasmus+, Leonardo da Vinci, eTwinning, Model United Nations (M.U.N.), European Youth Parliament (EYP), Euroscola, Βουλή των Εφήβων ή σε δράσεις κοινού ενδιαφέροντος ολιγομελούς ομάδας εκπαιδευτικών στο πλαίσιο της αυτοαξιολόγησης της σχολικής μονάδας, εφόσον οδηγεί σε υλοποίηση δράσεων ή σε πανελλήνιους ή διεθνείς μαθητικούς διαγωνισμούς.</w:t>
            </w:r>
          </w:p>
        </w:tc>
        <w:tc>
          <w:tcPr>
            <w:tcW w:w="3119" w:type="dxa"/>
            <w:gridSpan w:val="2"/>
            <w:vAlign w:val="center"/>
          </w:tcPr>
          <w:p w:rsidR="004F3BC8" w:rsidRPr="006E66B6" w:rsidRDefault="00D910F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6E66B6">
              <w:rPr>
                <w:rFonts w:cstheme="minorHAnsi"/>
                <w:b/>
                <w:bCs/>
                <w:color w:val="212529"/>
                <w:kern w:val="0"/>
              </w:rPr>
              <w:t>Πλήθος Προγραμμάτων / Δράσεων / Διαγωνισμών</w:t>
            </w:r>
            <w:r w:rsidR="004F3BC8" w:rsidRPr="006E66B6">
              <w:rPr>
                <w:rFonts w:cstheme="minorHAnsi"/>
                <w:b/>
                <w:bCs/>
                <w:color w:val="212529"/>
                <w:kern w:val="0"/>
              </w:rPr>
              <w:t>:</w:t>
            </w:r>
          </w:p>
          <w:p w:rsidR="004F3BC8" w:rsidRPr="006E66B6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6E66B6">
              <w:rPr>
                <w:rFonts w:cstheme="minorHAnsi"/>
                <w:b/>
                <w:bCs/>
                <w:color w:val="212529"/>
                <w:kern w:val="0"/>
              </w:rPr>
              <w:t>……………..</w:t>
            </w:r>
          </w:p>
        </w:tc>
      </w:tr>
      <w:tr w:rsidR="00A443EA" w:rsidRPr="00A443EA" w:rsidTr="004F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51" w:type="dxa"/>
          <w:wAfter w:w="493" w:type="dxa"/>
          <w:trHeight w:val="2765"/>
        </w:trPr>
        <w:tc>
          <w:tcPr>
            <w:tcW w:w="8296" w:type="dxa"/>
            <w:gridSpan w:val="2"/>
          </w:tcPr>
          <w:p w:rsidR="007D52C8" w:rsidRPr="006E66B6" w:rsidRDefault="007D52C8" w:rsidP="00566FF9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566FF9" w:rsidRPr="006E66B6" w:rsidRDefault="00EB08E6" w:rsidP="00566FF9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E66B6">
              <w:rPr>
                <w:rFonts w:cstheme="minorHAnsi"/>
                <w:b/>
                <w:bCs/>
                <w:sz w:val="24"/>
                <w:szCs w:val="24"/>
              </w:rPr>
              <w:t xml:space="preserve">Υποβάλλονται </w:t>
            </w:r>
            <w:r w:rsidR="00566FF9" w:rsidRPr="006E66B6">
              <w:rPr>
                <w:rFonts w:cstheme="minorHAnsi"/>
                <w:b/>
                <w:bCs/>
                <w:sz w:val="24"/>
                <w:szCs w:val="24"/>
              </w:rPr>
              <w:t>Συνημμένα:</w:t>
            </w:r>
          </w:p>
          <w:p w:rsidR="00566FF9" w:rsidRPr="006E66B6" w:rsidRDefault="00186753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E66B6">
              <w:rPr>
                <w:rFonts w:cstheme="minorHAnsi"/>
                <w:b/>
                <w:bCs/>
                <w:sz w:val="24"/>
                <w:szCs w:val="24"/>
                <w:u w:val="single"/>
              </w:rPr>
              <w:t>Σύντομο</w:t>
            </w:r>
            <w:r w:rsidR="006E66B6" w:rsidRPr="006E66B6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566FF9" w:rsidRPr="006E66B6">
              <w:rPr>
                <w:rFonts w:cstheme="minorHAnsi"/>
                <w:b/>
                <w:bCs/>
                <w:sz w:val="24"/>
                <w:szCs w:val="24"/>
              </w:rPr>
              <w:t>Βιογραφικό Σημείωμα</w:t>
            </w:r>
          </w:p>
          <w:p w:rsidR="00566FF9" w:rsidRPr="006E66B6" w:rsidRDefault="00186753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E66B6">
              <w:rPr>
                <w:rFonts w:cstheme="minorHAnsi"/>
                <w:b/>
                <w:bCs/>
                <w:sz w:val="24"/>
                <w:szCs w:val="24"/>
                <w:u w:val="single"/>
              </w:rPr>
              <w:t>Πρόσφατο</w:t>
            </w:r>
            <w:r w:rsidR="006E66B6" w:rsidRPr="006E66B6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566FF9" w:rsidRPr="006E66B6">
              <w:rPr>
                <w:rFonts w:cstheme="minorHAnsi"/>
                <w:b/>
                <w:bCs/>
                <w:sz w:val="24"/>
                <w:szCs w:val="24"/>
              </w:rPr>
              <w:t>Πιστοποιητικό Υπηρεσιακών Μεταβολών</w:t>
            </w:r>
          </w:p>
          <w:p w:rsidR="006E66B6" w:rsidRPr="006E66B6" w:rsidRDefault="00566FF9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6E66B6">
              <w:rPr>
                <w:rFonts w:cstheme="minorHAnsi"/>
                <w:b/>
                <w:bCs/>
                <w:sz w:val="24"/>
                <w:szCs w:val="24"/>
              </w:rPr>
              <w:t xml:space="preserve">Υπεύθυνη Δήλωση </w:t>
            </w:r>
          </w:p>
          <w:p w:rsidR="00EB08E6" w:rsidRPr="008517CD" w:rsidRDefault="008517CD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Τα κάτωθι δ</w:t>
            </w:r>
            <w:r w:rsidR="00EB08E6" w:rsidRPr="006E66B6">
              <w:rPr>
                <w:rFonts w:cstheme="minorHAnsi"/>
                <w:b/>
                <w:bCs/>
                <w:sz w:val="24"/>
                <w:szCs w:val="24"/>
                <w:u w:val="single"/>
              </w:rPr>
              <w:t>ικαιολογητικά</w:t>
            </w:r>
            <w:r w:rsidR="00EB08E6" w:rsidRPr="006E66B6">
              <w:rPr>
                <w:rFonts w:cstheme="minorHAnsi"/>
                <w:b/>
                <w:bCs/>
                <w:sz w:val="24"/>
                <w:szCs w:val="24"/>
              </w:rPr>
              <w:t xml:space="preserve"> σύμφωνα με την παραπάνω αίτηση</w:t>
            </w:r>
          </w:p>
          <w:p w:rsidR="008517CD" w:rsidRDefault="008517CD" w:rsidP="008517CD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8517CD" w:rsidRDefault="008517CD" w:rsidP="008517CD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8517CD" w:rsidRDefault="008517CD" w:rsidP="008517CD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8517CD" w:rsidRDefault="008517CD" w:rsidP="008517CD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8517CD" w:rsidRDefault="008517CD" w:rsidP="008517CD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8517CD" w:rsidRDefault="008517CD" w:rsidP="008517CD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8517CD" w:rsidRDefault="008517CD" w:rsidP="008517CD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8517CD" w:rsidRDefault="008517CD" w:rsidP="008517CD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8517CD" w:rsidRDefault="008517CD" w:rsidP="008517CD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8517CD" w:rsidRDefault="008517CD" w:rsidP="008517CD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8517CD" w:rsidRPr="008517CD" w:rsidRDefault="008517CD" w:rsidP="008517CD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EB08E6" w:rsidRPr="006E66B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B08E6" w:rsidRPr="006E66B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B08E6" w:rsidRPr="006E66B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443EA" w:rsidRPr="006E66B6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E66B6">
              <w:rPr>
                <w:rFonts w:cstheme="minorHAnsi"/>
                <w:b/>
                <w:bCs/>
                <w:sz w:val="24"/>
                <w:szCs w:val="24"/>
              </w:rPr>
              <w:t>Η</w:t>
            </w:r>
            <w:r w:rsidR="007D4719">
              <w:rPr>
                <w:rFonts w:cstheme="minorHAnsi"/>
                <w:b/>
                <w:bCs/>
                <w:sz w:val="24"/>
                <w:szCs w:val="24"/>
              </w:rPr>
              <w:t>/Ο</w:t>
            </w:r>
            <w:r w:rsidRPr="006E66B6">
              <w:rPr>
                <w:rFonts w:cstheme="minorHAnsi"/>
                <w:b/>
                <w:bCs/>
                <w:sz w:val="24"/>
                <w:szCs w:val="24"/>
              </w:rPr>
              <w:t xml:space="preserve"> Αιτούσα</w:t>
            </w:r>
            <w:r w:rsidR="007D4719">
              <w:rPr>
                <w:rFonts w:cstheme="minorHAnsi"/>
                <w:b/>
                <w:bCs/>
                <w:sz w:val="24"/>
                <w:szCs w:val="24"/>
              </w:rPr>
              <w:t>/ών</w:t>
            </w:r>
          </w:p>
          <w:p w:rsidR="00A443EA" w:rsidRPr="006E66B6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E66B6">
              <w:rPr>
                <w:rFonts w:cstheme="minorHAnsi"/>
                <w:b/>
                <w:bCs/>
                <w:sz w:val="24"/>
                <w:szCs w:val="24"/>
              </w:rPr>
              <w:t>(ημερομηνία και υπογραφή)</w:t>
            </w:r>
          </w:p>
          <w:p w:rsidR="00A443EA" w:rsidRPr="006E66B6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443EA" w:rsidRPr="006E66B6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443EA" w:rsidRPr="006E66B6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443EA" w:rsidRPr="006E66B6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E66B6">
              <w:rPr>
                <w:rFonts w:cstheme="minorHAnsi"/>
                <w:b/>
                <w:bCs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</w:tbl>
    <w:p w:rsidR="00A443EA" w:rsidRPr="003C2FC2" w:rsidRDefault="00A443EA" w:rsidP="00A443EA">
      <w:pPr>
        <w:tabs>
          <w:tab w:val="left" w:pos="3660"/>
        </w:tabs>
        <w:rPr>
          <w:rFonts w:cstheme="minorHAnsi"/>
          <w:sz w:val="24"/>
          <w:szCs w:val="24"/>
        </w:rPr>
      </w:pPr>
    </w:p>
    <w:sectPr w:rsidR="00A443EA" w:rsidRPr="003C2FC2" w:rsidSect="00902C6D">
      <w:footerReference w:type="default" r:id="rId8"/>
      <w:pgSz w:w="11906" w:h="16838"/>
      <w:pgMar w:top="709" w:right="1800" w:bottom="709" w:left="180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329" w:rsidRDefault="00595329" w:rsidP="00FA5947">
      <w:pPr>
        <w:spacing w:after="0" w:line="240" w:lineRule="auto"/>
      </w:pPr>
      <w:r>
        <w:separator/>
      </w:r>
    </w:p>
  </w:endnote>
  <w:endnote w:type="continuationSeparator" w:id="1">
    <w:p w:rsidR="00595329" w:rsidRDefault="00595329" w:rsidP="00FA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549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A5947" w:rsidRDefault="00FA5947">
            <w:pPr>
              <w:pStyle w:val="a5"/>
              <w:jc w:val="center"/>
            </w:pPr>
            <w:r>
              <w:t xml:space="preserve">Σελίδα </w:t>
            </w:r>
            <w:r w:rsidR="002573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57397">
              <w:rPr>
                <w:b/>
                <w:bCs/>
                <w:sz w:val="24"/>
                <w:szCs w:val="24"/>
              </w:rPr>
              <w:fldChar w:fldCharType="separate"/>
            </w:r>
            <w:r w:rsidR="00636B55">
              <w:rPr>
                <w:b/>
                <w:bCs/>
                <w:noProof/>
              </w:rPr>
              <w:t>3</w:t>
            </w:r>
            <w:r w:rsidR="0025739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2573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57397">
              <w:rPr>
                <w:b/>
                <w:bCs/>
                <w:sz w:val="24"/>
                <w:szCs w:val="24"/>
              </w:rPr>
              <w:fldChar w:fldCharType="separate"/>
            </w:r>
            <w:r w:rsidR="00636B55">
              <w:rPr>
                <w:b/>
                <w:bCs/>
                <w:noProof/>
              </w:rPr>
              <w:t>4</w:t>
            </w:r>
            <w:r w:rsidR="002573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5947" w:rsidRDefault="00FA59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329" w:rsidRDefault="00595329" w:rsidP="00FA5947">
      <w:pPr>
        <w:spacing w:after="0" w:line="240" w:lineRule="auto"/>
      </w:pPr>
      <w:r>
        <w:separator/>
      </w:r>
    </w:p>
  </w:footnote>
  <w:footnote w:type="continuationSeparator" w:id="1">
    <w:p w:rsidR="00595329" w:rsidRDefault="00595329" w:rsidP="00FA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C2"/>
    <w:multiLevelType w:val="hybridMultilevel"/>
    <w:tmpl w:val="AF84E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C5EF5"/>
    <w:rsid w:val="00060776"/>
    <w:rsid w:val="000616BE"/>
    <w:rsid w:val="00083940"/>
    <w:rsid w:val="000D4E7D"/>
    <w:rsid w:val="0011246F"/>
    <w:rsid w:val="00126D95"/>
    <w:rsid w:val="00186753"/>
    <w:rsid w:val="00192DC5"/>
    <w:rsid w:val="00197CC2"/>
    <w:rsid w:val="001A3033"/>
    <w:rsid w:val="001F4AC7"/>
    <w:rsid w:val="00210197"/>
    <w:rsid w:val="00226C03"/>
    <w:rsid w:val="00257397"/>
    <w:rsid w:val="00267C11"/>
    <w:rsid w:val="002778F9"/>
    <w:rsid w:val="00282782"/>
    <w:rsid w:val="002A5D22"/>
    <w:rsid w:val="002F0B70"/>
    <w:rsid w:val="0032506F"/>
    <w:rsid w:val="00325A4A"/>
    <w:rsid w:val="0035068C"/>
    <w:rsid w:val="00377147"/>
    <w:rsid w:val="00383C40"/>
    <w:rsid w:val="003C2FC2"/>
    <w:rsid w:val="003C4240"/>
    <w:rsid w:val="003D070B"/>
    <w:rsid w:val="003F0A6E"/>
    <w:rsid w:val="00426A0D"/>
    <w:rsid w:val="00427DAE"/>
    <w:rsid w:val="004458DD"/>
    <w:rsid w:val="004472B7"/>
    <w:rsid w:val="00452517"/>
    <w:rsid w:val="00473690"/>
    <w:rsid w:val="004C3C4F"/>
    <w:rsid w:val="004D41FA"/>
    <w:rsid w:val="004E48C2"/>
    <w:rsid w:val="004F3BC8"/>
    <w:rsid w:val="00566FF9"/>
    <w:rsid w:val="00595329"/>
    <w:rsid w:val="005A0AB3"/>
    <w:rsid w:val="006121F5"/>
    <w:rsid w:val="00615A4A"/>
    <w:rsid w:val="00636B55"/>
    <w:rsid w:val="006377FB"/>
    <w:rsid w:val="006506A8"/>
    <w:rsid w:val="00687EA5"/>
    <w:rsid w:val="006D10F5"/>
    <w:rsid w:val="006E66B6"/>
    <w:rsid w:val="0071096A"/>
    <w:rsid w:val="00714EE8"/>
    <w:rsid w:val="007236F1"/>
    <w:rsid w:val="007554B6"/>
    <w:rsid w:val="00762EE8"/>
    <w:rsid w:val="00780DC0"/>
    <w:rsid w:val="007D4719"/>
    <w:rsid w:val="007D52C8"/>
    <w:rsid w:val="008517CD"/>
    <w:rsid w:val="008D3B7F"/>
    <w:rsid w:val="008E6752"/>
    <w:rsid w:val="00902C6D"/>
    <w:rsid w:val="00974353"/>
    <w:rsid w:val="00984F37"/>
    <w:rsid w:val="009B01BD"/>
    <w:rsid w:val="009D5EE0"/>
    <w:rsid w:val="009F009C"/>
    <w:rsid w:val="00A04D5A"/>
    <w:rsid w:val="00A10B8E"/>
    <w:rsid w:val="00A16A5B"/>
    <w:rsid w:val="00A17E6F"/>
    <w:rsid w:val="00A4011C"/>
    <w:rsid w:val="00A443EA"/>
    <w:rsid w:val="00A45098"/>
    <w:rsid w:val="00A536E5"/>
    <w:rsid w:val="00A94F83"/>
    <w:rsid w:val="00AC26F7"/>
    <w:rsid w:val="00AF7AE2"/>
    <w:rsid w:val="00B140E5"/>
    <w:rsid w:val="00B37C29"/>
    <w:rsid w:val="00BC43E4"/>
    <w:rsid w:val="00BE5EAC"/>
    <w:rsid w:val="00C60737"/>
    <w:rsid w:val="00C90CD7"/>
    <w:rsid w:val="00CB453F"/>
    <w:rsid w:val="00CC5EF5"/>
    <w:rsid w:val="00CE2151"/>
    <w:rsid w:val="00CE7FCB"/>
    <w:rsid w:val="00CF4F7C"/>
    <w:rsid w:val="00D50B32"/>
    <w:rsid w:val="00D910F8"/>
    <w:rsid w:val="00E17FE6"/>
    <w:rsid w:val="00E371ED"/>
    <w:rsid w:val="00E541BB"/>
    <w:rsid w:val="00E74B43"/>
    <w:rsid w:val="00E92ED0"/>
    <w:rsid w:val="00E96FD5"/>
    <w:rsid w:val="00EB08E6"/>
    <w:rsid w:val="00EB6488"/>
    <w:rsid w:val="00ED32A6"/>
    <w:rsid w:val="00EE5201"/>
    <w:rsid w:val="00F00122"/>
    <w:rsid w:val="00F35CD2"/>
    <w:rsid w:val="00F60753"/>
    <w:rsid w:val="00FA5947"/>
    <w:rsid w:val="00FF4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947"/>
  </w:style>
  <w:style w:type="paragraph" w:styleId="a5">
    <w:name w:val="footer"/>
    <w:basedOn w:val="a"/>
    <w:link w:val="Char0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947"/>
  </w:style>
  <w:style w:type="paragraph" w:styleId="a6">
    <w:name w:val="List Paragraph"/>
    <w:basedOn w:val="a"/>
    <w:uiPriority w:val="34"/>
    <w:qFormat/>
    <w:rsid w:val="006506A8"/>
    <w:pPr>
      <w:ind w:left="720"/>
      <w:contextualSpacing/>
    </w:pPr>
  </w:style>
  <w:style w:type="character" w:customStyle="1" w:styleId="fw-bolder">
    <w:name w:val="fw-bolder"/>
    <w:basedOn w:val="a0"/>
    <w:rsid w:val="007D52C8"/>
  </w:style>
  <w:style w:type="paragraph" w:customStyle="1" w:styleId="Default">
    <w:name w:val="Default"/>
    <w:rsid w:val="002A5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02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02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6C2-2997-4BB5-9FFB-511080DD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DER</dc:creator>
  <cp:lastModifiedBy>user1</cp:lastModifiedBy>
  <cp:revision>8</cp:revision>
  <cp:lastPrinted>2023-06-28T08:57:00Z</cp:lastPrinted>
  <dcterms:created xsi:type="dcterms:W3CDTF">2023-07-06T08:05:00Z</dcterms:created>
  <dcterms:modified xsi:type="dcterms:W3CDTF">2023-08-04T09:14:00Z</dcterms:modified>
</cp:coreProperties>
</file>